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56EAC4A4" w:rsidR="0060462A" w:rsidRPr="00223507" w:rsidRDefault="00FF5C03" w:rsidP="0060462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3507">
        <w:rPr>
          <w:rFonts w:ascii="Times New Roman" w:hAnsi="Times New Roman" w:cs="Times New Roman"/>
          <w:b/>
          <w:sz w:val="26"/>
          <w:szCs w:val="26"/>
        </w:rPr>
        <w:t>Письмо №</w:t>
      </w:r>
      <w:r w:rsidR="000A7230">
        <w:rPr>
          <w:rFonts w:ascii="Times New Roman" w:hAnsi="Times New Roman" w:cs="Times New Roman"/>
          <w:b/>
          <w:sz w:val="26"/>
          <w:szCs w:val="26"/>
        </w:rPr>
        <w:t>24</w:t>
      </w:r>
      <w:r w:rsidR="005D3D25">
        <w:rPr>
          <w:rFonts w:ascii="Times New Roman" w:hAnsi="Times New Roman" w:cs="Times New Roman"/>
          <w:b/>
          <w:sz w:val="26"/>
          <w:szCs w:val="26"/>
        </w:rPr>
        <w:t>3</w:t>
      </w:r>
      <w:r w:rsidRPr="0022350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A7230">
        <w:rPr>
          <w:rFonts w:ascii="Times New Roman" w:hAnsi="Times New Roman" w:cs="Times New Roman"/>
          <w:b/>
          <w:sz w:val="26"/>
          <w:szCs w:val="26"/>
        </w:rPr>
        <w:t>2 марта</w:t>
      </w:r>
      <w:r w:rsidRPr="00223507">
        <w:rPr>
          <w:rFonts w:ascii="Times New Roman" w:hAnsi="Times New Roman" w:cs="Times New Roman"/>
          <w:b/>
          <w:sz w:val="26"/>
          <w:szCs w:val="26"/>
        </w:rPr>
        <w:t xml:space="preserve"> 2026 года</w:t>
      </w:r>
      <w:r w:rsidR="0060462A" w:rsidRPr="002235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20C5612" w14:textId="2F327143" w:rsidR="005D3D25" w:rsidRPr="005D3D25" w:rsidRDefault="005D3D25" w:rsidP="005D3D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</w:pPr>
      <w:r w:rsidRPr="005D3D25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О выделении 20 путевок в ВДЦ «Океан» (г. Владивосток) в период с 14 июля по 3</w:t>
      </w:r>
    </w:p>
    <w:p w14:paraId="4E4EC0A3" w14:textId="77777777" w:rsidR="005D3D25" w:rsidRPr="005D3D25" w:rsidRDefault="005D3D25" w:rsidP="005D3D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</w:pPr>
      <w:r w:rsidRPr="005D3D25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августа 2026 года по программе «Мир добра».</w:t>
      </w:r>
    </w:p>
    <w:p w14:paraId="6273E81A" w14:textId="2D5710C2" w:rsidR="00FF5C03" w:rsidRDefault="00993604" w:rsidP="000A7230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уководителям</w:t>
      </w:r>
      <w:r w:rsidR="000A7230">
        <w:rPr>
          <w:rFonts w:ascii="Times New Roman" w:eastAsia="Times New Roman" w:hAnsi="Times New Roman" w:cs="Times New Roman"/>
          <w:b/>
          <w:sz w:val="26"/>
          <w:szCs w:val="26"/>
        </w:rPr>
        <w:t xml:space="preserve"> О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2C7A11A" w14:textId="3703CFDE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В соответствии с письмом Министерства образования и науки Республики Дагестан № 06-3042/08/2-18/26 от 27.02.2026г. МКУ «Управление образования» сообщает о том, что в соответствии с региональной квотой Республике Дагестан</w:t>
      </w:r>
    </w:p>
    <w:p w14:paraId="3F7C0A15" w14:textId="77777777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выделено 20 путевок в ВДЦ «Океан» (г. Владивосток) в период с 14 июля по 3</w:t>
      </w:r>
    </w:p>
    <w:p w14:paraId="149BA4D8" w14:textId="77777777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августа 2026 года по программе «Мир добра».</w:t>
      </w:r>
    </w:p>
    <w:p w14:paraId="1AD75032" w14:textId="6BF223EA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Принять участие в смене могут обучающиеся 5-11 классов, добившиеся успехов в учёбе, спорте, творчестве и иных социально-полезных сферах деятельности. Для получения путевки необходимо пройти регистрацию в автоматизированной информационной системе «Путевка» (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сайт https://okean.org/putevka/aiskud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), заполнить данные в личном кабинете, загрузить грамоты, дипломы и т.д.</w:t>
      </w:r>
    </w:p>
    <w:p w14:paraId="2B015531" w14:textId="01C369CC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В случае возникновения вопросов, связанных с регистрацией и работой на сайте https://okean.org/, необходимо обратиться в службу технической</w:t>
      </w:r>
    </w:p>
    <w:p w14:paraId="6D2DF198" w14:textId="2D4C84F4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поддержки: e-mail: </w:t>
      </w:r>
      <w:hyperlink r:id="rId8" w:history="1">
        <w:r w:rsidRPr="00D42FB8">
          <w:rPr>
            <w:rStyle w:val="af5"/>
            <w:rFonts w:ascii="TimesNewRomanPSMT" w:hAnsi="TimesNewRomanPSMT" w:cs="TimesNewRomanPSMT"/>
            <w:kern w:val="0"/>
            <w:sz w:val="28"/>
            <w:szCs w:val="28"/>
          </w:rPr>
          <w:t>support@okean.org</w:t>
        </w:r>
      </w:hyperlink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</w:t>
      </w:r>
    </w:p>
    <w:p w14:paraId="37D3D9EF" w14:textId="4861AD5B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В целях организации участия детей в проводимой смене в ВДЦ «Океан» просим вас ознакомить родителей (законных представителей) обучающихся,</w:t>
      </w:r>
    </w:p>
    <w:p w14:paraId="614EB54B" w14:textId="3009085B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направляемых в ВДЦ «Океан», с информацией о внедрении автоматизированной информационной системы поощрения на основе электронного портфолио.</w:t>
      </w:r>
    </w:p>
    <w:p w14:paraId="238DED84" w14:textId="086B24C8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Информационно-разъяснительную работу о возможности участия детей</w:t>
      </w:r>
    </w:p>
    <w:p w14:paraId="16DDB0AE" w14:textId="77777777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в указанной смене необходимо организовать с учетом сроков регистрации</w:t>
      </w:r>
    </w:p>
    <w:p w14:paraId="51CFC0E0" w14:textId="77777777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(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до 15 апреля 2026 года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) в системе АИС «Путевка».</w:t>
      </w:r>
    </w:p>
    <w:p w14:paraId="30DBAE92" w14:textId="4DCAB2EF" w:rsidR="009770DB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По всем интересующим вопросам обращаться в отдел развития дополнительного образования Управления по воспитательной работе и дополнительного образования детей Минобрнауки РД (тел.: 8 (8722) 67-18-62, электронный адрес: </w:t>
      </w:r>
      <w:r>
        <w:rPr>
          <w:rFonts w:ascii="TimesNewRomanPSMT" w:hAnsi="TimesNewRomanPSMT" w:cs="TimesNewRomanPSMT"/>
          <w:color w:val="0000FF"/>
          <w:kern w:val="0"/>
          <w:sz w:val="28"/>
          <w:szCs w:val="28"/>
        </w:rPr>
        <w:t>m.babaeva@e-dag.ru</w:t>
      </w: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>).</w:t>
      </w:r>
    </w:p>
    <w:p w14:paraId="195C866F" w14:textId="6907D137" w:rsidR="000A7230" w:rsidRDefault="009770DB" w:rsidP="00977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kern w:val="0"/>
          <w:sz w:val="28"/>
          <w:szCs w:val="28"/>
        </w:rPr>
      </w:pPr>
      <w:r>
        <w:rPr>
          <w:rFonts w:ascii="TimesNewRomanPSMT" w:hAnsi="TimesNewRomanPSMT" w:cs="TimesNewRomanPSMT"/>
          <w:color w:val="000000"/>
          <w:kern w:val="0"/>
          <w:sz w:val="28"/>
          <w:szCs w:val="28"/>
        </w:rPr>
        <w:t xml:space="preserve">  Дополнительно сообщаем, что путевки выделяются бесплатно, но расходы, связанные с проездом детей и сопровождающих их лиц, от места проживания до места нахождения лагеря и обратно, обеспечение групп детей сопровождающими лицами осуществляются за счет средств родителей (законных представителей), либо ребенка везут родители. </w:t>
      </w:r>
    </w:p>
    <w:p w14:paraId="72B1AE76" w14:textId="77777777" w:rsidR="00293154" w:rsidRPr="00A9059D" w:rsidRDefault="00293154" w:rsidP="00293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587451" w14:textId="26830AF3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0789A75B" w14:textId="77777777" w:rsidR="00223507" w:rsidRDefault="00223507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2AD213C" w14:textId="77777777" w:rsidR="00223507" w:rsidRDefault="00223507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3CD3B8CC" w14:textId="46E60DD3" w:rsidR="00FF5C03" w:rsidRPr="00BA018F" w:rsidRDefault="00BA018F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Исп. Рашидова У.А</w:t>
      </w:r>
    </w:p>
    <w:p w14:paraId="71D3A525" w14:textId="0001B89B" w:rsidR="00FF5C03" w:rsidRDefault="00FF5C03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Тел. 8 </w:t>
      </w:r>
      <w:r w:rsidR="00BA018F"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964)- 010 -76</w:t>
      </w: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-</w:t>
      </w:r>
      <w:r w:rsidR="00BA018F"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5</w:t>
      </w:r>
      <w:r w:rsidRPr="00BA018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6</w:t>
      </w:r>
    </w:p>
    <w:p w14:paraId="5D13CC60" w14:textId="5B94765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698BB0EE" w14:textId="2F0F7A72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FD93509" w14:textId="4AD4A15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A3F59CE" w14:textId="4B6518B0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0710483" w14:textId="0AC6D0A3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83EB5CA" w14:textId="68D0CAAE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2CFC5190" w14:textId="66D1C319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836825B" w14:textId="7E33A297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DF16A47" w14:textId="5186DD2A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3DDF7704" w14:textId="40E5975D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2ECAC7E" w14:textId="0CA23239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56D5D05" w14:textId="0F965805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5BB6B12" w14:textId="52074E4E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7D53EC16" w14:textId="1794FB76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497F8DE5" w14:textId="3D737497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114C9C00" w14:textId="430968FE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5B0DAC91" w14:textId="36A21DC7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45D32BD" w14:textId="06702F2A" w:rsidR="00A928A8" w:rsidRDefault="00A928A8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14:paraId="0B5C53B2" w14:textId="78DFF4B4" w:rsidR="00A928A8" w:rsidRDefault="00A928A8" w:rsidP="00350727">
      <w:pPr>
        <w:widowControl w:val="0"/>
        <w:shd w:val="clear" w:color="auto" w:fill="FFFFFF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bookmarkStart w:id="0" w:name="_GoBack"/>
      <w:bookmarkEnd w:id="0"/>
    </w:p>
    <w:sectPr w:rsidR="00A928A8" w:rsidSect="000A7230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633E" w14:textId="77777777" w:rsidR="00844F11" w:rsidRDefault="00844F11" w:rsidP="005E0E98">
      <w:pPr>
        <w:spacing w:after="0" w:line="240" w:lineRule="auto"/>
      </w:pPr>
      <w:r>
        <w:separator/>
      </w:r>
    </w:p>
  </w:endnote>
  <w:endnote w:type="continuationSeparator" w:id="0">
    <w:p w14:paraId="2D949BF4" w14:textId="77777777" w:rsidR="00844F11" w:rsidRDefault="00844F11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3DD4" w14:textId="77777777" w:rsidR="00844F11" w:rsidRDefault="00844F11" w:rsidP="005E0E98">
      <w:pPr>
        <w:spacing w:after="0" w:line="240" w:lineRule="auto"/>
      </w:pPr>
      <w:r>
        <w:separator/>
      </w:r>
    </w:p>
  </w:footnote>
  <w:footnote w:type="continuationSeparator" w:id="0">
    <w:p w14:paraId="52BEFA88" w14:textId="77777777" w:rsidR="00844F11" w:rsidRDefault="00844F11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A7230"/>
    <w:rsid w:val="000C2E70"/>
    <w:rsid w:val="000D04AE"/>
    <w:rsid w:val="000E3801"/>
    <w:rsid w:val="000E5A22"/>
    <w:rsid w:val="000E5D77"/>
    <w:rsid w:val="00154E6C"/>
    <w:rsid w:val="0016518C"/>
    <w:rsid w:val="00176F45"/>
    <w:rsid w:val="00184C50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23507"/>
    <w:rsid w:val="00245B2F"/>
    <w:rsid w:val="00255045"/>
    <w:rsid w:val="0025782D"/>
    <w:rsid w:val="0026698C"/>
    <w:rsid w:val="002809BC"/>
    <w:rsid w:val="00284284"/>
    <w:rsid w:val="00292707"/>
    <w:rsid w:val="00293154"/>
    <w:rsid w:val="002B24F8"/>
    <w:rsid w:val="002D3AAB"/>
    <w:rsid w:val="002D4800"/>
    <w:rsid w:val="002D4F9C"/>
    <w:rsid w:val="00321F27"/>
    <w:rsid w:val="0033692D"/>
    <w:rsid w:val="00343FF4"/>
    <w:rsid w:val="00350727"/>
    <w:rsid w:val="003617B8"/>
    <w:rsid w:val="00363DB5"/>
    <w:rsid w:val="003758F0"/>
    <w:rsid w:val="003868EC"/>
    <w:rsid w:val="003A31C0"/>
    <w:rsid w:val="003B4509"/>
    <w:rsid w:val="003C713E"/>
    <w:rsid w:val="003D4724"/>
    <w:rsid w:val="003E21E7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33327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D3D25"/>
    <w:rsid w:val="005E0E98"/>
    <w:rsid w:val="006006D9"/>
    <w:rsid w:val="006038B6"/>
    <w:rsid w:val="0060462A"/>
    <w:rsid w:val="0061336D"/>
    <w:rsid w:val="00617F0E"/>
    <w:rsid w:val="006248EF"/>
    <w:rsid w:val="0063581A"/>
    <w:rsid w:val="00637E0A"/>
    <w:rsid w:val="0064073F"/>
    <w:rsid w:val="006414B9"/>
    <w:rsid w:val="006416BB"/>
    <w:rsid w:val="0068081F"/>
    <w:rsid w:val="00681D47"/>
    <w:rsid w:val="006932F2"/>
    <w:rsid w:val="006A4B76"/>
    <w:rsid w:val="006B5210"/>
    <w:rsid w:val="006F2721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25E0C"/>
    <w:rsid w:val="008441F1"/>
    <w:rsid w:val="00844F11"/>
    <w:rsid w:val="00845AA6"/>
    <w:rsid w:val="00846402"/>
    <w:rsid w:val="008517C8"/>
    <w:rsid w:val="00854CD6"/>
    <w:rsid w:val="00860851"/>
    <w:rsid w:val="00860F89"/>
    <w:rsid w:val="00861D01"/>
    <w:rsid w:val="00872B33"/>
    <w:rsid w:val="00883D68"/>
    <w:rsid w:val="008A45C5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770DB"/>
    <w:rsid w:val="00982883"/>
    <w:rsid w:val="00993604"/>
    <w:rsid w:val="009A3DE2"/>
    <w:rsid w:val="009C770B"/>
    <w:rsid w:val="009E25E6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059D"/>
    <w:rsid w:val="00A924D1"/>
    <w:rsid w:val="00A928A8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25B2"/>
    <w:rsid w:val="00B25175"/>
    <w:rsid w:val="00B2693D"/>
    <w:rsid w:val="00B30019"/>
    <w:rsid w:val="00B371BC"/>
    <w:rsid w:val="00B420CC"/>
    <w:rsid w:val="00B42C78"/>
    <w:rsid w:val="00B43628"/>
    <w:rsid w:val="00B9352C"/>
    <w:rsid w:val="00BA018F"/>
    <w:rsid w:val="00BA109C"/>
    <w:rsid w:val="00BA3079"/>
    <w:rsid w:val="00BB0DE5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B2EE8"/>
    <w:rsid w:val="00CE047F"/>
    <w:rsid w:val="00CE1F43"/>
    <w:rsid w:val="00D03B71"/>
    <w:rsid w:val="00D046A7"/>
    <w:rsid w:val="00D052B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807EB"/>
    <w:rsid w:val="00E84A75"/>
    <w:rsid w:val="00E94700"/>
    <w:rsid w:val="00EA5419"/>
    <w:rsid w:val="00EA74CA"/>
    <w:rsid w:val="00EA7A05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oke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398D8-E77F-4623-B457-7336E6A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25-04-29T13:10:00Z</cp:lastPrinted>
  <dcterms:created xsi:type="dcterms:W3CDTF">2026-03-03T10:32:00Z</dcterms:created>
  <dcterms:modified xsi:type="dcterms:W3CDTF">2026-03-03T11:12:00Z</dcterms:modified>
</cp:coreProperties>
</file>